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B536" w14:textId="77777777" w:rsidR="00A1011F" w:rsidRDefault="00A1011F" w:rsidP="001D2346">
      <w:pPr>
        <w:pStyle w:val="Puesto"/>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Puesto"/>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tulodeTDC"/>
            <w:rPr>
              <w:sz w:val="12"/>
              <w:szCs w:val="12"/>
            </w:rPr>
          </w:pPr>
        </w:p>
        <w:p w14:paraId="36EA19B4" w14:textId="6A4C11B4"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ipervnculo"/>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ipervnculo"/>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7D4CB8">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7D4CB8">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7D4CB8">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7D4CB8">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7D4CB8">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Ttulo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Ttulo2"/>
      </w:pPr>
      <w:bookmarkStart w:id="1" w:name="_Toc21010155"/>
      <w:r>
        <w:t>Propósito</w:t>
      </w:r>
      <w:bookmarkEnd w:id="1"/>
    </w:p>
    <w:p w14:paraId="7A601519" w14:textId="77777777"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Prrafodelista"/>
        <w:rPr>
          <w:rFonts w:eastAsia="Times New Roman" w:cs="Calibri"/>
          <w:lang w:val="es-CO" w:eastAsia="es-CO"/>
        </w:rPr>
      </w:pPr>
    </w:p>
    <w:p w14:paraId="13BF326C" w14:textId="43A1D41E" w:rsidR="00F445E8" w:rsidRDefault="00F445E8" w:rsidP="00EC0732">
      <w:pPr>
        <w:pStyle w:val="Ttulo2"/>
      </w:pPr>
      <w:bookmarkStart w:id="2" w:name="_Toc21010156"/>
      <w:r>
        <w:t>Aplicabilidad</w:t>
      </w:r>
      <w:bookmarkEnd w:id="2"/>
    </w:p>
    <w:p w14:paraId="325367E7" w14:textId="44C5DD10"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Ttulo2"/>
      </w:pPr>
      <w:bookmarkStart w:id="3" w:name="_Toc21010157"/>
      <w:r>
        <w:lastRenderedPageBreak/>
        <w:t>Gobierno y alcance</w:t>
      </w:r>
      <w:bookmarkEnd w:id="3"/>
    </w:p>
    <w:p w14:paraId="55A16CE8" w14:textId="401F2689"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Ttulo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5A4991"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Textoindependiente"/>
        <w:rPr>
          <w:lang w:val="en-US"/>
        </w:rPr>
      </w:pPr>
    </w:p>
    <w:p w14:paraId="2C5CE78C" w14:textId="77777777" w:rsidR="00985955" w:rsidRPr="0069414E" w:rsidRDefault="00985955" w:rsidP="00985955">
      <w:pPr>
        <w:pStyle w:val="Textoindependiente"/>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Ttulo1"/>
      </w:pPr>
      <w:r w:rsidRPr="00F445E8">
        <w:lastRenderedPageBreak/>
        <w:t>Gestión de la SCM</w:t>
      </w:r>
      <w:bookmarkEnd w:id="5"/>
    </w:p>
    <w:p w14:paraId="0627952C" w14:textId="7E50EBE1" w:rsidR="00F445E8" w:rsidRDefault="00F445E8" w:rsidP="00EC0732">
      <w:pPr>
        <w:pStyle w:val="Ttulo2"/>
      </w:pPr>
      <w:bookmarkStart w:id="6" w:name="_Toc21010161"/>
      <w:r>
        <w:t>Organización</w:t>
      </w:r>
      <w:bookmarkEnd w:id="6"/>
    </w:p>
    <w:p w14:paraId="2ADFC796" w14:textId="1F4CA2CE" w:rsidR="00985955" w:rsidRPr="00985955" w:rsidRDefault="0069414E" w:rsidP="00985955">
      <w:pPr>
        <w:pStyle w:val="Textoindependiente"/>
        <w:ind w:left="1418"/>
      </w:pPr>
      <w:r>
        <w:rPr>
          <w:noProof/>
          <w:lang w:val="es-ES" w:eastAsia="es-ES"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Ttulo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Responsable de las ramas, los usuarios del repositorio. Controla el ingreso y el acceso a las líneas base garantizando el uso de los 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Verifica y valida que una configuración propuesta sea completa </w:t>
            </w:r>
            <w:r w:rsidRPr="0085161B">
              <w:rPr>
                <w:rFonts w:ascii="Times New Roman" w:eastAsia="Times New Roman" w:hAnsi="Times New Roman" w:cs="Times New Roman"/>
                <w:color w:val="auto"/>
                <w:sz w:val="24"/>
                <w:lang w:eastAsia="es-PE"/>
              </w:rPr>
              <w:lastRenderedPageBreak/>
              <w:t>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Ttulo2"/>
      </w:pPr>
      <w:bookmarkStart w:id="8" w:name="_Toc21010163"/>
      <w:r>
        <w:t>Políticas, Directrices y procedimientos</w:t>
      </w:r>
      <w:bookmarkEnd w:id="8"/>
    </w:p>
    <w:p w14:paraId="4D199143" w14:textId="77777777"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7D4CB8" w:rsidP="003B2016">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ipervnculo"/>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7D4CB8" w:rsidP="003B2016">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ipervnculo"/>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7D4CB8" w:rsidP="003B2016">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Textoindependiente"/>
      </w:pPr>
    </w:p>
    <w:p w14:paraId="0384BB13" w14:textId="05D84414" w:rsidR="0085161B" w:rsidRDefault="00F445E8" w:rsidP="0085161B">
      <w:pPr>
        <w:pStyle w:val="Ttulo2"/>
      </w:pPr>
      <w:bookmarkStart w:id="9" w:name="_Toc21010164"/>
      <w:r>
        <w:lastRenderedPageBreak/>
        <w:t>Herramientas, entorno e infraestructura</w:t>
      </w:r>
      <w:bookmarkEnd w:id="9"/>
    </w:p>
    <w:p w14:paraId="54B85AC0" w14:textId="3F7E6D63" w:rsidR="0085161B" w:rsidRDefault="0085161B" w:rsidP="0085161B">
      <w:pPr>
        <w:pStyle w:val="Textoindependiente"/>
      </w:pPr>
    </w:p>
    <w:p w14:paraId="70374F8B" w14:textId="1100E798" w:rsidR="0085161B" w:rsidRDefault="0085161B" w:rsidP="0085161B">
      <w:pPr>
        <w:pStyle w:val="Textoindependiente"/>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w:t>
            </w:r>
            <w:proofErr w:type="spellStart"/>
            <w:r w:rsidRPr="0085161B">
              <w:rPr>
                <w:rFonts w:ascii="Calibri" w:hAnsi="Calibri" w:cs="Calibri"/>
              </w:rPr>
              <w:t>Kawaguchi</w:t>
            </w:r>
            <w:proofErr w:type="spellEnd"/>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Textoindependiente"/>
        <w:jc w:val="both"/>
      </w:pPr>
    </w:p>
    <w:p w14:paraId="04D83F40" w14:textId="15BE26FF" w:rsidR="00F445E8" w:rsidRDefault="00F445E8" w:rsidP="00EC0732">
      <w:pPr>
        <w:pStyle w:val="Ttulo2"/>
      </w:pPr>
      <w:bookmarkStart w:id="10" w:name="_Toc21010165"/>
      <w:r>
        <w:t>Calendario</w:t>
      </w:r>
      <w:bookmarkEnd w:id="10"/>
    </w:p>
    <w:p w14:paraId="3AEABFE8" w14:textId="1BC16DDE" w:rsidR="00B22FC0" w:rsidRPr="00B22FC0" w:rsidRDefault="00B22FC0" w:rsidP="00B22FC0">
      <w:pPr>
        <w:pStyle w:val="Textoindependiente"/>
        <w:rPr>
          <w:b/>
          <w:bCs/>
          <w:color w:val="FF0000"/>
        </w:rPr>
      </w:pPr>
    </w:p>
    <w:tbl>
      <w:tblPr>
        <w:tblStyle w:val="Tabladecuadrcula4"/>
        <w:tblW w:w="9821" w:type="dxa"/>
        <w:jc w:val="right"/>
        <w:tblLayout w:type="fixed"/>
        <w:tblLook w:val="04A0" w:firstRow="1" w:lastRow="0" w:firstColumn="1" w:lastColumn="0" w:noHBand="0" w:noVBand="1"/>
      </w:tblPr>
      <w:tblGrid>
        <w:gridCol w:w="2972"/>
        <w:gridCol w:w="1472"/>
        <w:gridCol w:w="1363"/>
        <w:gridCol w:w="1221"/>
        <w:gridCol w:w="2793"/>
      </w:tblGrid>
      <w:tr w:rsidR="00B22FC0" w:rsidRPr="00B22FC0" w14:paraId="52C04133" w14:textId="77777777" w:rsidTr="00613F18">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72"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363"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72" w:type="dxa"/>
          </w:tcPr>
          <w:p w14:paraId="3EA869EE" w14:textId="35279F99" w:rsidR="00B22FC0" w:rsidRPr="00B22FC0" w:rsidRDefault="00AC5D49"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2019</w:t>
            </w:r>
          </w:p>
        </w:tc>
        <w:tc>
          <w:tcPr>
            <w:tcW w:w="1363" w:type="dxa"/>
          </w:tcPr>
          <w:p w14:paraId="5F3AFF36" w14:textId="64A95CF5" w:rsidR="00B22FC0" w:rsidRPr="00B22FC0" w:rsidRDefault="00AC5D49"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2/2019</w:t>
            </w: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Repositorio actualizado </w:t>
            </w:r>
            <w:r w:rsidRPr="00B22FC0">
              <w:rPr>
                <w:rFonts w:asciiTheme="minorHAnsi" w:eastAsia="Times New Roman" w:hAnsiTheme="minorHAnsi" w:cstheme="minorHAnsi"/>
                <w:lang w:eastAsia="es-PE"/>
              </w:rPr>
              <w:lastRenderedPageBreak/>
              <w:t>con ramas, usuarios, plan del proyecto</w:t>
            </w:r>
          </w:p>
        </w:tc>
        <w:tc>
          <w:tcPr>
            <w:tcW w:w="1472" w:type="dxa"/>
          </w:tcPr>
          <w:p w14:paraId="0E579D6A" w14:textId="029F77D9" w:rsidR="00B22FC0" w:rsidRPr="00B22FC0" w:rsidRDefault="00AC5D49"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lastRenderedPageBreak/>
              <w:t>2/2/2019</w:t>
            </w:r>
          </w:p>
        </w:tc>
        <w:tc>
          <w:tcPr>
            <w:tcW w:w="1363" w:type="dxa"/>
          </w:tcPr>
          <w:p w14:paraId="23B30B8E" w14:textId="404E05BB" w:rsidR="00B22FC0" w:rsidRPr="00B22FC0" w:rsidRDefault="00AC5D49"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2/2019</w:t>
            </w: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72" w:type="dxa"/>
          </w:tcPr>
          <w:p w14:paraId="4923872C" w14:textId="0D09600E"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2/2019</w:t>
            </w:r>
          </w:p>
        </w:tc>
        <w:tc>
          <w:tcPr>
            <w:tcW w:w="1363" w:type="dxa"/>
          </w:tcPr>
          <w:p w14:paraId="705E66D3" w14:textId="12D3C48E"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4/2/2019</w:t>
            </w:r>
          </w:p>
        </w:tc>
        <w:tc>
          <w:tcPr>
            <w:tcW w:w="1221" w:type="dxa"/>
          </w:tcPr>
          <w:p w14:paraId="05EBB0FD" w14:textId="61284923" w:rsidR="00B22FC0" w:rsidRPr="00B22FC0" w:rsidRDefault="00613F18"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b/>
                <w:bCs/>
                <w:lang w:eastAsia="es-PE"/>
              </w:rPr>
              <w:t>1</w:t>
            </w: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72" w:type="dxa"/>
          </w:tcPr>
          <w:p w14:paraId="3683C5F4" w14:textId="0617C68A"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4/2/2019</w:t>
            </w:r>
          </w:p>
        </w:tc>
        <w:tc>
          <w:tcPr>
            <w:tcW w:w="1363" w:type="dxa"/>
          </w:tcPr>
          <w:p w14:paraId="1AA89455" w14:textId="72BA83A0"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72" w:type="dxa"/>
          </w:tcPr>
          <w:p w14:paraId="5F4B96AB" w14:textId="5BD9E8D6"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363" w:type="dxa"/>
          </w:tcPr>
          <w:p w14:paraId="0AD48A82" w14:textId="2D51E3E1"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72" w:type="dxa"/>
          </w:tcPr>
          <w:p w14:paraId="3BF2BF1A" w14:textId="1D657E0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363" w:type="dxa"/>
          </w:tcPr>
          <w:p w14:paraId="1E6BCFAF" w14:textId="1C5C9F80"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72" w:type="dxa"/>
          </w:tcPr>
          <w:p w14:paraId="38050677" w14:textId="19F56A9C"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363" w:type="dxa"/>
          </w:tcPr>
          <w:p w14:paraId="2DED00F6" w14:textId="27A0B1FA"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4FAED9CF" w14:textId="77777777" w:rsidTr="00613F18">
        <w:trPr>
          <w:trHeight w:val="285"/>
          <w:jc w:val="right"/>
        </w:trPr>
        <w:tc>
          <w:tcPr>
            <w:cnfStyle w:val="001000000000" w:firstRow="0" w:lastRow="0" w:firstColumn="1" w:lastColumn="0" w:oddVBand="0" w:evenVBand="0" w:oddHBand="0" w:evenHBand="0" w:firstRowFirstColumn="0" w:firstRowLastColumn="0" w:lastRowFirstColumn="0" w:lastRowLastColumn="0"/>
            <w:tcW w:w="2972"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72" w:type="dxa"/>
          </w:tcPr>
          <w:p w14:paraId="18F536DF" w14:textId="6E433D2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363" w:type="dxa"/>
          </w:tcPr>
          <w:p w14:paraId="1B818926" w14:textId="7B8B6DF6" w:rsidR="00B22FC0" w:rsidRPr="00B22FC0" w:rsidRDefault="00613F18"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221" w:type="dxa"/>
          </w:tcPr>
          <w:p w14:paraId="4751DDB9" w14:textId="7495379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72" w:type="dxa"/>
          </w:tcPr>
          <w:p w14:paraId="40F2FF7A" w14:textId="5FFDDFA2"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363" w:type="dxa"/>
          </w:tcPr>
          <w:p w14:paraId="1FA3468D" w14:textId="2979238B" w:rsidR="00B22FC0" w:rsidRPr="00B22FC0" w:rsidRDefault="00613F18"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2/2019</w:t>
            </w:r>
          </w:p>
        </w:tc>
        <w:tc>
          <w:tcPr>
            <w:tcW w:w="1221" w:type="dxa"/>
          </w:tcPr>
          <w:p w14:paraId="0B1FAF1A" w14:textId="537737C4"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472" w:type="dxa"/>
          </w:tcPr>
          <w:p w14:paraId="38DD9A31"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1B89B382" w14:textId="453FBA5F"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72" w:type="dxa"/>
          </w:tcPr>
          <w:p w14:paraId="14520035"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129204D3" w14:textId="28710ED0"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72" w:type="dxa"/>
          </w:tcPr>
          <w:p w14:paraId="7F87F56E"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6BC87378" w14:textId="28DE9F0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6F3DBB9D"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72" w:type="dxa"/>
          </w:tcPr>
          <w:p w14:paraId="22B1BBE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760C7F7A" w14:textId="1DDF830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72" w:type="dxa"/>
          </w:tcPr>
          <w:p w14:paraId="16785721"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45535EE8" w14:textId="1782F83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72" w:type="dxa"/>
          </w:tcPr>
          <w:p w14:paraId="7782E6F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28F1D357" w14:textId="21B352F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72" w:type="dxa"/>
          </w:tcPr>
          <w:p w14:paraId="6DC0D80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66B1EB06" w14:textId="73E3304C"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Jefe de PY - 4)</w:t>
            </w:r>
          </w:p>
        </w:tc>
        <w:tc>
          <w:tcPr>
            <w:tcW w:w="1472" w:type="dxa"/>
          </w:tcPr>
          <w:p w14:paraId="16357503"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4E2F4CC9" w14:textId="1A2B9D1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desarrollador (3)</w:t>
            </w:r>
          </w:p>
        </w:tc>
        <w:tc>
          <w:tcPr>
            <w:tcW w:w="1472" w:type="dxa"/>
          </w:tcPr>
          <w:p w14:paraId="16BBC24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5CE6ECF2" w14:textId="1BD6B3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3278646D"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472" w:type="dxa"/>
          </w:tcPr>
          <w:p w14:paraId="1661DA7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4A7294E9" w14:textId="3C1896E6"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72" w:type="dxa"/>
          </w:tcPr>
          <w:p w14:paraId="14CE2BFF"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0ACBA336" w14:textId="4307943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472" w:type="dxa"/>
          </w:tcPr>
          <w:p w14:paraId="2CBCC5C5"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363" w:type="dxa"/>
          </w:tcPr>
          <w:p w14:paraId="786FA811" w14:textId="447A8E9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72" w:type="dxa"/>
          </w:tcPr>
          <w:p w14:paraId="375A6FF8"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1225A27A" w14:textId="60FBCFA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613F18">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72" w:type="dxa"/>
          </w:tcPr>
          <w:p w14:paraId="735D450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77E2A19A" w14:textId="2386545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613F18">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472" w:type="dxa"/>
          </w:tcPr>
          <w:p w14:paraId="6345AF52"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363" w:type="dxa"/>
          </w:tcPr>
          <w:p w14:paraId="619FFFCF" w14:textId="5C2DC75A"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Ttulo1"/>
      </w:pPr>
      <w:r w:rsidRPr="00F445E8">
        <w:lastRenderedPageBreak/>
        <w:t>Actividades de SCM</w:t>
      </w:r>
      <w:bookmarkEnd w:id="11"/>
    </w:p>
    <w:p w14:paraId="1C61C3EE" w14:textId="6DA6305D"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Ttulo2"/>
      </w:pPr>
      <w:bookmarkStart w:id="12" w:name="_Toc21010167"/>
      <w:r>
        <w:t>I</w:t>
      </w:r>
      <w:r w:rsidR="00EC0732">
        <w:t>d</w:t>
      </w:r>
      <w:r>
        <w:t>entificación de la configuración</w:t>
      </w:r>
      <w:bookmarkEnd w:id="12"/>
    </w:p>
    <w:p w14:paraId="3593E87C" w14:textId="77777777" w:rsidR="00D328E6" w:rsidRPr="005A4991" w:rsidRDefault="00D328E6" w:rsidP="00D328E6">
      <w:pPr>
        <w:pStyle w:val="Textoindependiente"/>
        <w:rPr>
          <w:b/>
          <w:sz w:val="22"/>
        </w:rPr>
      </w:pPr>
    </w:p>
    <w:p w14:paraId="43796654" w14:textId="23576D0C" w:rsidR="005A4991" w:rsidRPr="005A4991" w:rsidRDefault="005A4991" w:rsidP="005A4991">
      <w:pPr>
        <w:pStyle w:val="Textoindependiente"/>
        <w:ind w:left="709"/>
        <w:rPr>
          <w:b/>
          <w:sz w:val="22"/>
        </w:rPr>
      </w:pPr>
      <w:r w:rsidRPr="005A4991">
        <w:rPr>
          <w:b/>
          <w:sz w:val="22"/>
        </w:rPr>
        <w:t>Inventario</w:t>
      </w:r>
    </w:p>
    <w:tbl>
      <w:tblPr>
        <w:tblStyle w:val="Tabladecuadrcula4"/>
        <w:tblW w:w="8890" w:type="dxa"/>
        <w:tblInd w:w="846" w:type="dxa"/>
        <w:tblLook w:val="04A0" w:firstRow="1" w:lastRow="0" w:firstColumn="1" w:lastColumn="0" w:noHBand="0" w:noVBand="1"/>
      </w:tblPr>
      <w:tblGrid>
        <w:gridCol w:w="1480"/>
        <w:gridCol w:w="2489"/>
        <w:gridCol w:w="1189"/>
        <w:gridCol w:w="1504"/>
        <w:gridCol w:w="2228"/>
      </w:tblGrid>
      <w:tr w:rsidR="00F67003" w:rsidRPr="0068658C" w14:paraId="57A91AC8" w14:textId="77777777" w:rsidTr="005A4991">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28E200EA" w14:textId="77777777" w:rsidR="00F67003" w:rsidRPr="0068658C" w:rsidRDefault="00F67003" w:rsidP="003B2016">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489" w:type="dxa"/>
          </w:tcPr>
          <w:p w14:paraId="0149E2E9"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189" w:type="dxa"/>
          </w:tcPr>
          <w:p w14:paraId="349F1619"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504" w:type="dxa"/>
          </w:tcPr>
          <w:p w14:paraId="561F993E"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228" w:type="dxa"/>
          </w:tcPr>
          <w:p w14:paraId="1546C966" w14:textId="77777777" w:rsidR="00F67003" w:rsidRPr="0068658C" w:rsidRDefault="00F67003"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F67003" w:rsidRPr="0068658C" w14:paraId="0DE8E8A7" w14:textId="77777777" w:rsidTr="005A499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80" w:type="dxa"/>
          </w:tcPr>
          <w:p w14:paraId="0D754480" w14:textId="77777777" w:rsidR="00F67003" w:rsidRPr="0068658C" w:rsidRDefault="00F67003" w:rsidP="003B201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2489" w:type="dxa"/>
          </w:tcPr>
          <w:p w14:paraId="66D18DCE"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189" w:type="dxa"/>
          </w:tcPr>
          <w:p w14:paraId="1FA7CA15"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x</w:t>
            </w:r>
            <w:proofErr w:type="spellEnd"/>
          </w:p>
        </w:tc>
        <w:tc>
          <w:tcPr>
            <w:tcW w:w="1504" w:type="dxa"/>
          </w:tcPr>
          <w:p w14:paraId="03005363"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228" w:type="dxa"/>
          </w:tcPr>
          <w:p w14:paraId="3E8BA294" w14:textId="77777777" w:rsidR="00F67003" w:rsidRPr="0068658C" w:rsidRDefault="00F67003"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F67003" w:rsidRPr="0068658C" w14:paraId="25CD7276" w14:textId="77777777" w:rsidTr="005A4991">
        <w:trPr>
          <w:trHeight w:val="1008"/>
        </w:trPr>
        <w:tc>
          <w:tcPr>
            <w:cnfStyle w:val="001000000000" w:firstRow="0" w:lastRow="0" w:firstColumn="1" w:lastColumn="0" w:oddVBand="0" w:evenVBand="0" w:oddHBand="0" w:evenHBand="0" w:firstRowFirstColumn="0" w:firstRowLastColumn="0" w:lastRowFirstColumn="0" w:lastRowLastColumn="0"/>
            <w:tcW w:w="1480" w:type="dxa"/>
          </w:tcPr>
          <w:p w14:paraId="3B3213D4" w14:textId="77777777" w:rsidR="00F67003" w:rsidRPr="00F67003" w:rsidRDefault="00F67003" w:rsidP="003B2016">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2489" w:type="dxa"/>
          </w:tcPr>
          <w:p w14:paraId="0B2F7899" w14:textId="50BE6CB0" w:rsidR="00F67003" w:rsidRPr="005B15F8" w:rsidRDefault="00F67003" w:rsidP="005A4991">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613F18">
              <w:rPr>
                <w:rFonts w:ascii="Calibri" w:hAnsi="Calibri"/>
                <w:sz w:val="24"/>
                <w:szCs w:val="22"/>
              </w:rPr>
              <w:t xml:space="preserve">Documento </w:t>
            </w:r>
            <w:r>
              <w:rPr>
                <w:rFonts w:ascii="Calibri" w:hAnsi="Calibri"/>
                <w:sz w:val="24"/>
                <w:szCs w:val="22"/>
              </w:rPr>
              <w:t xml:space="preserve">estándares </w:t>
            </w:r>
            <w:r w:rsidR="005A4991">
              <w:rPr>
                <w:rFonts w:ascii="Calibri" w:hAnsi="Calibri"/>
                <w:sz w:val="24"/>
                <w:szCs w:val="22"/>
              </w:rPr>
              <w:t>desarrollo</w:t>
            </w:r>
          </w:p>
        </w:tc>
        <w:tc>
          <w:tcPr>
            <w:tcW w:w="1189" w:type="dxa"/>
          </w:tcPr>
          <w:p w14:paraId="1AAD1E2E" w14:textId="13B8B3F6" w:rsidR="00F67003" w:rsidRPr="00613F1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04" w:type="dxa"/>
          </w:tcPr>
          <w:p w14:paraId="7E6B7CFC" w14:textId="77777777" w:rsidR="00F67003" w:rsidRPr="005B15F8"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
        </w:tc>
        <w:tc>
          <w:tcPr>
            <w:tcW w:w="2228" w:type="dxa"/>
          </w:tcPr>
          <w:p w14:paraId="7CA6CB2D" w14:textId="5B4737A5" w:rsidR="00F67003" w:rsidRPr="00613F18" w:rsidRDefault="005A4991"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ED</w:t>
            </w:r>
            <w:r w:rsidR="00F67003" w:rsidRPr="00613F18">
              <w:rPr>
                <w:rFonts w:ascii="Calibri" w:hAnsi="Calibri"/>
                <w:sz w:val="24"/>
                <w:szCs w:val="22"/>
              </w:rPr>
              <w:t>.doc</w:t>
            </w:r>
          </w:p>
        </w:tc>
      </w:tr>
      <w:tr w:rsidR="00CD711C" w:rsidRPr="0068658C" w14:paraId="5426E64D" w14:textId="77777777" w:rsidTr="005A499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80" w:type="dxa"/>
          </w:tcPr>
          <w:p w14:paraId="179F056B" w14:textId="735E0B6F" w:rsidR="00CD711C" w:rsidRPr="00F67003" w:rsidRDefault="00CD711C" w:rsidP="003B2016">
            <w:pPr>
              <w:pStyle w:val="MTemaNormal"/>
              <w:spacing w:after="0" w:line="276" w:lineRule="auto"/>
              <w:ind w:left="0"/>
              <w:jc w:val="both"/>
              <w:rPr>
                <w:rFonts w:ascii="Calibri" w:hAnsi="Calibri"/>
                <w:sz w:val="24"/>
                <w:szCs w:val="22"/>
              </w:rPr>
            </w:pPr>
            <w:r>
              <w:rPr>
                <w:rFonts w:ascii="Calibri" w:hAnsi="Calibri"/>
                <w:sz w:val="24"/>
                <w:szCs w:val="22"/>
              </w:rPr>
              <w:t>E</w:t>
            </w:r>
          </w:p>
        </w:tc>
        <w:tc>
          <w:tcPr>
            <w:tcW w:w="2489" w:type="dxa"/>
          </w:tcPr>
          <w:p w14:paraId="4A9FA88C" w14:textId="52B8455F" w:rsidR="00CD711C" w:rsidRPr="00613F18" w:rsidRDefault="005A4991" w:rsidP="005A4991">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tilla a</w:t>
            </w:r>
            <w:r w:rsidR="00CD711C">
              <w:rPr>
                <w:rFonts w:ascii="Calibri" w:hAnsi="Calibri"/>
                <w:sz w:val="24"/>
                <w:szCs w:val="22"/>
              </w:rPr>
              <w:t>cta de reunión</w:t>
            </w:r>
          </w:p>
        </w:tc>
        <w:tc>
          <w:tcPr>
            <w:tcW w:w="1189" w:type="dxa"/>
          </w:tcPr>
          <w:p w14:paraId="6A11D20E" w14:textId="125F6FCC" w:rsid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04" w:type="dxa"/>
          </w:tcPr>
          <w:p w14:paraId="48B46310" w14:textId="77777777" w:rsidR="00CD711C" w:rsidRPr="005B15F8"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p>
        </w:tc>
        <w:tc>
          <w:tcPr>
            <w:tcW w:w="2228" w:type="dxa"/>
          </w:tcPr>
          <w:p w14:paraId="4B493FF1" w14:textId="024A2E2C" w:rsidR="00CD711C" w:rsidRPr="00613F18" w:rsidRDefault="005A4991"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w:t>
            </w:r>
            <w:r w:rsidR="00CD711C">
              <w:rPr>
                <w:rFonts w:ascii="Calibri" w:hAnsi="Calibri"/>
                <w:sz w:val="24"/>
                <w:szCs w:val="22"/>
              </w:rPr>
              <w:t>AR.doc</w:t>
            </w:r>
          </w:p>
        </w:tc>
      </w:tr>
      <w:tr w:rsidR="00F67003" w:rsidRPr="0068658C" w14:paraId="02AF6709" w14:textId="77777777" w:rsidTr="005A4991">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59706B3" w14:textId="512D9E48" w:rsidR="00F67003" w:rsidRPr="00F67003" w:rsidRDefault="00F67003" w:rsidP="003B2016">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2489" w:type="dxa"/>
          </w:tcPr>
          <w:p w14:paraId="0DE8ACF0" w14:textId="431513EF" w:rsidR="00F67003" w:rsidRPr="002D3655"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F67003">
              <w:rPr>
                <w:rFonts w:ascii="Calibri" w:hAnsi="Calibri"/>
                <w:sz w:val="24"/>
                <w:szCs w:val="22"/>
              </w:rPr>
              <w:t>Plan de viabilidad proyecto</w:t>
            </w:r>
          </w:p>
        </w:tc>
        <w:tc>
          <w:tcPr>
            <w:tcW w:w="1189" w:type="dxa"/>
          </w:tcPr>
          <w:p w14:paraId="3E44BC34" w14:textId="1E18A79F" w:rsidR="00F67003" w:rsidRPr="002D3655" w:rsidRDefault="00F67003"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roofErr w:type="spellStart"/>
            <w:r w:rsidRPr="00F67003">
              <w:rPr>
                <w:rFonts w:ascii="Calibri" w:hAnsi="Calibri"/>
                <w:sz w:val="24"/>
                <w:szCs w:val="22"/>
              </w:rPr>
              <w:t>doc</w:t>
            </w:r>
            <w:proofErr w:type="spellEnd"/>
          </w:p>
        </w:tc>
        <w:tc>
          <w:tcPr>
            <w:tcW w:w="1504" w:type="dxa"/>
          </w:tcPr>
          <w:p w14:paraId="6DF4E5A3" w14:textId="2FF37BB4" w:rsidR="00F67003" w:rsidRPr="002D3655" w:rsidRDefault="005A4991"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color w:val="FF0000"/>
                <w:sz w:val="24"/>
                <w:szCs w:val="22"/>
              </w:rPr>
              <w:t>Abreviatura Proyecto</w:t>
            </w:r>
          </w:p>
        </w:tc>
        <w:tc>
          <w:tcPr>
            <w:tcW w:w="2228" w:type="dxa"/>
          </w:tcPr>
          <w:p w14:paraId="671A9ABE" w14:textId="0CFC08A1" w:rsidR="00F67003" w:rsidRPr="002D3655" w:rsidRDefault="005A4991" w:rsidP="005A4991">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PVP-Proyecto</w:t>
            </w:r>
            <w:r w:rsidR="00F67003" w:rsidRPr="00F67003">
              <w:rPr>
                <w:rFonts w:ascii="Calibri" w:hAnsi="Calibri"/>
                <w:sz w:val="24"/>
                <w:szCs w:val="22"/>
              </w:rPr>
              <w:t>.doc</w:t>
            </w:r>
          </w:p>
        </w:tc>
      </w:tr>
      <w:tr w:rsidR="005A4991" w:rsidRPr="0068658C" w14:paraId="1F843070" w14:textId="77777777" w:rsidTr="005A499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6E8D269" w14:textId="2D42F3F5" w:rsidR="005A4991" w:rsidRPr="00F67003" w:rsidRDefault="005A4991" w:rsidP="003B2016">
            <w:pPr>
              <w:pStyle w:val="MTemaNormal"/>
              <w:spacing w:after="0" w:line="276" w:lineRule="auto"/>
              <w:ind w:left="0"/>
              <w:jc w:val="both"/>
              <w:rPr>
                <w:rFonts w:ascii="Calibri" w:hAnsi="Calibri"/>
                <w:sz w:val="24"/>
                <w:szCs w:val="22"/>
              </w:rPr>
            </w:pPr>
            <w:r>
              <w:rPr>
                <w:rFonts w:ascii="Calibri" w:hAnsi="Calibri"/>
                <w:sz w:val="24"/>
                <w:szCs w:val="22"/>
              </w:rPr>
              <w:t>E</w:t>
            </w:r>
          </w:p>
        </w:tc>
        <w:tc>
          <w:tcPr>
            <w:tcW w:w="2489" w:type="dxa"/>
          </w:tcPr>
          <w:p w14:paraId="5CDD1050" w14:textId="3C96613C" w:rsidR="005A4991" w:rsidRPr="00F67003" w:rsidRDefault="005A4991"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constitución proyecto</w:t>
            </w:r>
          </w:p>
        </w:tc>
        <w:tc>
          <w:tcPr>
            <w:tcW w:w="1189" w:type="dxa"/>
          </w:tcPr>
          <w:p w14:paraId="27C7A4CE" w14:textId="0B4D9A60" w:rsidR="005A4991" w:rsidRPr="00F67003" w:rsidRDefault="005A4991"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04" w:type="dxa"/>
          </w:tcPr>
          <w:p w14:paraId="310A4136" w14:textId="3B281876" w:rsidR="005A4991" w:rsidRDefault="005A4991"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color w:val="FF0000"/>
                <w:sz w:val="24"/>
                <w:szCs w:val="22"/>
              </w:rPr>
              <w:t>Abreviatura Proyecto</w:t>
            </w:r>
          </w:p>
        </w:tc>
        <w:tc>
          <w:tcPr>
            <w:tcW w:w="2228" w:type="dxa"/>
          </w:tcPr>
          <w:p w14:paraId="71748E4E" w14:textId="0C3F3A91" w:rsidR="005A4991" w:rsidRDefault="005A4991" w:rsidP="005A4991">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Proyecto.doc</w:t>
            </w:r>
          </w:p>
        </w:tc>
      </w:tr>
      <w:tr w:rsidR="00F67003" w:rsidRPr="0068658C" w14:paraId="444AF00F" w14:textId="77777777" w:rsidTr="005A4991">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62BA1F5" w14:textId="7262AFE9" w:rsidR="00F67003" w:rsidRPr="002D3655" w:rsidRDefault="00CD711C" w:rsidP="003B2016">
            <w:pPr>
              <w:pStyle w:val="MTemaNormal"/>
              <w:spacing w:after="0" w:line="276" w:lineRule="auto"/>
              <w:ind w:left="0"/>
              <w:jc w:val="both"/>
              <w:rPr>
                <w:rFonts w:ascii="Calibri" w:hAnsi="Calibri"/>
                <w:sz w:val="24"/>
                <w:szCs w:val="22"/>
                <w:highlight w:val="yellow"/>
              </w:rPr>
            </w:pPr>
            <w:r w:rsidRPr="00CD711C">
              <w:rPr>
                <w:rFonts w:ascii="Calibri" w:hAnsi="Calibri"/>
                <w:sz w:val="24"/>
                <w:szCs w:val="22"/>
              </w:rPr>
              <w:t>E</w:t>
            </w:r>
          </w:p>
        </w:tc>
        <w:tc>
          <w:tcPr>
            <w:tcW w:w="2489" w:type="dxa"/>
          </w:tcPr>
          <w:p w14:paraId="72F0F2DE" w14:textId="5F41A464"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CD711C">
              <w:rPr>
                <w:rFonts w:ascii="Calibri" w:hAnsi="Calibri"/>
                <w:sz w:val="24"/>
                <w:szCs w:val="22"/>
              </w:rPr>
              <w:t>Documento de an</w:t>
            </w:r>
            <w:r w:rsidRPr="00CD711C">
              <w:rPr>
                <w:rFonts w:ascii="Calibri" w:hAnsi="Calibri" w:hint="eastAsia"/>
                <w:sz w:val="24"/>
                <w:szCs w:val="22"/>
              </w:rPr>
              <w:t>á</w:t>
            </w:r>
            <w:r w:rsidRPr="00CD711C">
              <w:rPr>
                <w:rFonts w:ascii="Calibri" w:hAnsi="Calibri"/>
                <w:sz w:val="24"/>
                <w:szCs w:val="22"/>
              </w:rPr>
              <w:t>lisis de negocio</w:t>
            </w:r>
          </w:p>
        </w:tc>
        <w:tc>
          <w:tcPr>
            <w:tcW w:w="1189" w:type="dxa"/>
          </w:tcPr>
          <w:p w14:paraId="0573FAFC" w14:textId="331BBF16" w:rsidR="00F67003" w:rsidRPr="002D3655" w:rsidRDefault="00CD711C"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roofErr w:type="spellStart"/>
            <w:r w:rsidRPr="00CD711C">
              <w:rPr>
                <w:rFonts w:ascii="Calibri" w:hAnsi="Calibri"/>
                <w:sz w:val="24"/>
                <w:szCs w:val="22"/>
              </w:rPr>
              <w:t>doc</w:t>
            </w:r>
            <w:proofErr w:type="spellEnd"/>
          </w:p>
        </w:tc>
        <w:tc>
          <w:tcPr>
            <w:tcW w:w="1504" w:type="dxa"/>
          </w:tcPr>
          <w:p w14:paraId="4D703790" w14:textId="033752E4" w:rsidR="00F67003" w:rsidRPr="002D3655" w:rsidRDefault="005A4991"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color w:val="FF0000"/>
                <w:sz w:val="24"/>
                <w:szCs w:val="22"/>
              </w:rPr>
              <w:t>Abreviatura Proyecto</w:t>
            </w:r>
          </w:p>
        </w:tc>
        <w:tc>
          <w:tcPr>
            <w:tcW w:w="2228" w:type="dxa"/>
          </w:tcPr>
          <w:p w14:paraId="65107AFC" w14:textId="6B3A4C3E" w:rsidR="00F67003" w:rsidRPr="002D3655" w:rsidRDefault="005A4991" w:rsidP="005A4991">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AN-Proyecto</w:t>
            </w:r>
            <w:r w:rsidR="00CD711C" w:rsidRPr="00CD711C">
              <w:rPr>
                <w:rFonts w:ascii="Calibri" w:hAnsi="Calibri"/>
                <w:sz w:val="24"/>
                <w:szCs w:val="22"/>
              </w:rPr>
              <w:t>.doc</w:t>
            </w:r>
          </w:p>
        </w:tc>
      </w:tr>
      <w:tr w:rsidR="00CD711C" w:rsidRPr="0068658C" w14:paraId="7C6EC66D" w14:textId="77777777" w:rsidTr="005A499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F873BB4" w14:textId="40BF2F7F" w:rsidR="00CD711C" w:rsidRPr="00CD711C" w:rsidRDefault="00CD711C" w:rsidP="003B2016">
            <w:pPr>
              <w:pStyle w:val="MTemaNormal"/>
              <w:spacing w:after="0" w:line="276" w:lineRule="auto"/>
              <w:ind w:left="0"/>
              <w:jc w:val="both"/>
              <w:rPr>
                <w:rFonts w:ascii="Calibri" w:hAnsi="Calibri"/>
                <w:sz w:val="24"/>
                <w:szCs w:val="22"/>
              </w:rPr>
            </w:pPr>
            <w:r>
              <w:rPr>
                <w:rFonts w:ascii="Calibri" w:hAnsi="Calibri"/>
                <w:sz w:val="24"/>
                <w:szCs w:val="22"/>
              </w:rPr>
              <w:t>E</w:t>
            </w:r>
          </w:p>
        </w:tc>
        <w:tc>
          <w:tcPr>
            <w:tcW w:w="2489" w:type="dxa"/>
          </w:tcPr>
          <w:p w14:paraId="320A6645" w14:textId="049E3288"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specificación requisitos</w:t>
            </w:r>
          </w:p>
        </w:tc>
        <w:tc>
          <w:tcPr>
            <w:tcW w:w="1189" w:type="dxa"/>
          </w:tcPr>
          <w:p w14:paraId="540244E6" w14:textId="55382FC1" w:rsidR="00CD711C" w:rsidRPr="00CD711C" w:rsidRDefault="00CD711C"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roofErr w:type="spellStart"/>
            <w:r>
              <w:rPr>
                <w:rFonts w:ascii="Calibri" w:hAnsi="Calibri"/>
                <w:sz w:val="24"/>
                <w:szCs w:val="22"/>
              </w:rPr>
              <w:t>doc</w:t>
            </w:r>
            <w:proofErr w:type="spellEnd"/>
          </w:p>
        </w:tc>
        <w:tc>
          <w:tcPr>
            <w:tcW w:w="1504" w:type="dxa"/>
          </w:tcPr>
          <w:p w14:paraId="761A119B" w14:textId="7AFB764B" w:rsidR="00CD711C" w:rsidRPr="00CD711C" w:rsidRDefault="005A4991"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color w:val="FF0000"/>
                <w:sz w:val="24"/>
                <w:szCs w:val="22"/>
              </w:rPr>
              <w:t>Abreviatura Proyecto</w:t>
            </w:r>
          </w:p>
        </w:tc>
        <w:tc>
          <w:tcPr>
            <w:tcW w:w="2228" w:type="dxa"/>
          </w:tcPr>
          <w:p w14:paraId="61225048" w14:textId="3C8AB6BA" w:rsidR="00CD711C" w:rsidRPr="00CD711C" w:rsidRDefault="005A4991" w:rsidP="005A4991">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ER-Proyecto</w:t>
            </w:r>
            <w:r w:rsidR="00CD711C">
              <w:rPr>
                <w:rFonts w:ascii="Calibri" w:hAnsi="Calibri"/>
                <w:sz w:val="24"/>
                <w:szCs w:val="22"/>
              </w:rPr>
              <w:t>.doc</w:t>
            </w:r>
          </w:p>
        </w:tc>
      </w:tr>
    </w:tbl>
    <w:p w14:paraId="049584F3" w14:textId="77777777" w:rsidR="00D328E6" w:rsidRPr="00175F9B" w:rsidRDefault="00D328E6" w:rsidP="00D328E6">
      <w:pPr>
        <w:pStyle w:val="Textoindependiente"/>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lastRenderedPageBreak/>
        <w:t>Nomenclatura para los documentos</w:t>
      </w:r>
      <w:r>
        <w:rPr>
          <w:rFonts w:ascii="Calibri" w:hAnsi="Calibri" w:cs="Calibri"/>
          <w:b/>
          <w:sz w:val="24"/>
          <w:lang w:val="es-CO" w:eastAsia="es-CO"/>
        </w:rPr>
        <w:t>:</w:t>
      </w:r>
    </w:p>
    <w:p w14:paraId="74C392D0" w14:textId="78421F8D"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4C508261" w:rsidR="00D328E6" w:rsidRPr="00D328E6"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2DFA7103" w14:textId="77777777" w:rsidR="008639CC" w:rsidRPr="00404B82" w:rsidRDefault="008639CC" w:rsidP="002D1EB6">
      <w:pPr>
        <w:pStyle w:val="TDC2"/>
        <w:tabs>
          <w:tab w:val="clear" w:pos="9637"/>
          <w:tab w:val="left" w:pos="340"/>
          <w:tab w:val="right" w:leader="dot" w:pos="9689"/>
        </w:tabs>
        <w:spacing w:line="276" w:lineRule="auto"/>
        <w:ind w:left="0"/>
        <w:jc w:val="both"/>
        <w:rPr>
          <w:rFonts w:ascii="Calibri" w:hAnsi="Calibri"/>
          <w:b/>
          <w:sz w:val="24"/>
          <w:u w:val="single"/>
        </w:rPr>
      </w:pPr>
      <w:bookmarkStart w:id="13" w:name="_GoBack"/>
      <w:bookmarkEnd w:id="13"/>
    </w:p>
    <w:sectPr w:rsidR="008639CC" w:rsidRPr="00404B82">
      <w:headerReference w:type="default" r:id="rId14"/>
      <w:footerReference w:type="default" r:id="rId15"/>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2B22E" w14:textId="77777777" w:rsidR="007D4CB8" w:rsidRDefault="007D4CB8">
      <w:r>
        <w:separator/>
      </w:r>
    </w:p>
  </w:endnote>
  <w:endnote w:type="continuationSeparator" w:id="0">
    <w:p w14:paraId="7F7DC52E" w14:textId="77777777" w:rsidR="007D4CB8" w:rsidRDefault="007D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2827" w14:textId="77777777" w:rsidR="007D4CB8" w:rsidRDefault="007D4CB8">
      <w:r>
        <w:separator/>
      </w:r>
    </w:p>
  </w:footnote>
  <w:footnote w:type="continuationSeparator" w:id="0">
    <w:p w14:paraId="1F5C7E6E" w14:textId="77777777" w:rsidR="007D4CB8" w:rsidRDefault="007D4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9F47D8">
            <w:rPr>
              <w:rFonts w:ascii="Calibri" w:hAnsi="Calibri"/>
              <w:noProof/>
            </w:rPr>
            <w:t>12</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4"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5"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0"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8"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2"/>
  </w:num>
  <w:num w:numId="5">
    <w:abstractNumId w:val="6"/>
  </w:num>
  <w:num w:numId="6">
    <w:abstractNumId w:val="13"/>
  </w:num>
  <w:num w:numId="7">
    <w:abstractNumId w:val="16"/>
  </w:num>
  <w:num w:numId="8">
    <w:abstractNumId w:val="12"/>
  </w:num>
  <w:num w:numId="9">
    <w:abstractNumId w:val="34"/>
  </w:num>
  <w:num w:numId="10">
    <w:abstractNumId w:val="4"/>
  </w:num>
  <w:num w:numId="11">
    <w:abstractNumId w:val="29"/>
  </w:num>
  <w:num w:numId="12">
    <w:abstractNumId w:val="23"/>
  </w:num>
  <w:num w:numId="13">
    <w:abstractNumId w:val="15"/>
  </w:num>
  <w:num w:numId="14">
    <w:abstractNumId w:val="40"/>
  </w:num>
  <w:num w:numId="15">
    <w:abstractNumId w:val="11"/>
  </w:num>
  <w:num w:numId="16">
    <w:abstractNumId w:val="17"/>
  </w:num>
  <w:num w:numId="17">
    <w:abstractNumId w:val="27"/>
  </w:num>
  <w:num w:numId="18">
    <w:abstractNumId w:val="18"/>
  </w:num>
  <w:num w:numId="19">
    <w:abstractNumId w:val="19"/>
  </w:num>
  <w:num w:numId="20">
    <w:abstractNumId w:val="9"/>
  </w:num>
  <w:num w:numId="21">
    <w:abstractNumId w:val="32"/>
  </w:num>
  <w:num w:numId="22">
    <w:abstractNumId w:val="38"/>
  </w:num>
  <w:num w:numId="23">
    <w:abstractNumId w:val="36"/>
  </w:num>
  <w:num w:numId="24">
    <w:abstractNumId w:val="3"/>
  </w:num>
  <w:num w:numId="25">
    <w:abstractNumId w:val="28"/>
  </w:num>
  <w:num w:numId="26">
    <w:abstractNumId w:val="31"/>
  </w:num>
  <w:num w:numId="27">
    <w:abstractNumId w:val="33"/>
  </w:num>
  <w:num w:numId="28">
    <w:abstractNumId w:val="30"/>
  </w:num>
  <w:num w:numId="29">
    <w:abstractNumId w:val="35"/>
  </w:num>
  <w:num w:numId="30">
    <w:abstractNumId w:val="10"/>
  </w:num>
  <w:num w:numId="31">
    <w:abstractNumId w:val="24"/>
  </w:num>
  <w:num w:numId="32">
    <w:abstractNumId w:val="37"/>
  </w:num>
  <w:num w:numId="33">
    <w:abstractNumId w:val="20"/>
  </w:num>
  <w:num w:numId="34">
    <w:abstractNumId w:val="25"/>
  </w:num>
  <w:num w:numId="35">
    <w:abstractNumId w:val="5"/>
  </w:num>
  <w:num w:numId="36">
    <w:abstractNumId w:val="26"/>
  </w:num>
  <w:num w:numId="37">
    <w:abstractNumId w:val="8"/>
  </w:num>
  <w:num w:numId="38">
    <w:abstractNumId w:val="21"/>
  </w:num>
  <w:num w:numId="39">
    <w:abstractNumId w:val="39"/>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D261B"/>
    <w:rsid w:val="001F3C46"/>
    <w:rsid w:val="001F6DB2"/>
    <w:rsid w:val="00217C65"/>
    <w:rsid w:val="00245B6F"/>
    <w:rsid w:val="0025671C"/>
    <w:rsid w:val="00283A1A"/>
    <w:rsid w:val="00287B9B"/>
    <w:rsid w:val="00297FAF"/>
    <w:rsid w:val="002A0712"/>
    <w:rsid w:val="002D04B5"/>
    <w:rsid w:val="002D1EB6"/>
    <w:rsid w:val="002F7426"/>
    <w:rsid w:val="0031003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772D1"/>
    <w:rsid w:val="0049525D"/>
    <w:rsid w:val="004B1743"/>
    <w:rsid w:val="004C6EC1"/>
    <w:rsid w:val="004D38F3"/>
    <w:rsid w:val="004E32E0"/>
    <w:rsid w:val="004F168B"/>
    <w:rsid w:val="004F1710"/>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70F6"/>
    <w:rsid w:val="007B64CD"/>
    <w:rsid w:val="007D4CB8"/>
    <w:rsid w:val="007E78F1"/>
    <w:rsid w:val="007F0E66"/>
    <w:rsid w:val="00824849"/>
    <w:rsid w:val="008362DD"/>
    <w:rsid w:val="00845B74"/>
    <w:rsid w:val="0085161B"/>
    <w:rsid w:val="00857052"/>
    <w:rsid w:val="008639CC"/>
    <w:rsid w:val="00870CC8"/>
    <w:rsid w:val="008924C4"/>
    <w:rsid w:val="00892F26"/>
    <w:rsid w:val="008A148D"/>
    <w:rsid w:val="008A6110"/>
    <w:rsid w:val="008C739F"/>
    <w:rsid w:val="00910F7B"/>
    <w:rsid w:val="00930C4E"/>
    <w:rsid w:val="0097059B"/>
    <w:rsid w:val="00985955"/>
    <w:rsid w:val="00990349"/>
    <w:rsid w:val="009B1547"/>
    <w:rsid w:val="009B2A3A"/>
    <w:rsid w:val="009B2B59"/>
    <w:rsid w:val="009C54BD"/>
    <w:rsid w:val="009C62E9"/>
    <w:rsid w:val="009F33D4"/>
    <w:rsid w:val="009F47D8"/>
    <w:rsid w:val="00A0395F"/>
    <w:rsid w:val="00A1011F"/>
    <w:rsid w:val="00A1084A"/>
    <w:rsid w:val="00A175EE"/>
    <w:rsid w:val="00A329F6"/>
    <w:rsid w:val="00A4220F"/>
    <w:rsid w:val="00A55BE3"/>
    <w:rsid w:val="00A56C26"/>
    <w:rsid w:val="00A8743B"/>
    <w:rsid w:val="00A9376F"/>
    <w:rsid w:val="00AC5D49"/>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D711C"/>
    <w:rsid w:val="00CE4F78"/>
    <w:rsid w:val="00CF2025"/>
    <w:rsid w:val="00CF741F"/>
    <w:rsid w:val="00D056E6"/>
    <w:rsid w:val="00D2603D"/>
    <w:rsid w:val="00D328E6"/>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67003"/>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semiHidden/>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ecnalogia/documento/Politicas.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B3D7-0635-4E7C-BCE5-E787757B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014</Words>
  <Characters>1108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13070</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Usuario de Windows</cp:lastModifiedBy>
  <cp:revision>16</cp:revision>
  <cp:lastPrinted>2113-01-01T05:00:00Z</cp:lastPrinted>
  <dcterms:created xsi:type="dcterms:W3CDTF">2019-10-03T03:16:00Z</dcterms:created>
  <dcterms:modified xsi:type="dcterms:W3CDTF">2019-11-16T12:32:00Z</dcterms:modified>
</cp:coreProperties>
</file>